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76D3" w14:textId="77777777" w:rsidR="000467EC" w:rsidRPr="00E33106" w:rsidRDefault="000467EC" w:rsidP="000467E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TITLE: Smart Door Locking System</w:t>
      </w:r>
    </w:p>
    <w:p w14:paraId="11EEA004" w14:textId="77777777" w:rsidR="000467EC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</w:t>
      </w:r>
    </w:p>
    <w:p w14:paraId="4E185F5A" w14:textId="16A7102A" w:rsidR="00804512" w:rsidRDefault="000467E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</w:t>
      </w:r>
      <w:r w:rsidR="00000000">
        <w:rPr>
          <w:rFonts w:ascii="Times New Roman" w:eastAsia="Times New Roman" w:hAnsi="Times New Roman" w:cs="Times New Roman"/>
          <w:b/>
          <w:sz w:val="52"/>
          <w:szCs w:val="52"/>
        </w:rPr>
        <w:t xml:space="preserve">IOT PROJECT REPORT </w:t>
      </w:r>
    </w:p>
    <w:p w14:paraId="180EE4DA" w14:textId="77777777" w:rsidR="001F431B" w:rsidRDefault="001F431B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E6E3AEB" w14:textId="77777777" w:rsidR="00804512" w:rsidRDefault="00000000">
      <w:pPr>
        <w:tabs>
          <w:tab w:val="center" w:pos="4513"/>
          <w:tab w:val="left" w:pos="6000"/>
        </w:tabs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</w:t>
      </w:r>
      <w:r w:rsidR="001F431B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09CC1E36" wp14:editId="76AFABB2">
            <wp:extent cx="3589020" cy="1485900"/>
            <wp:effectExtent l="0" t="0" r="0" b="0"/>
            <wp:docPr id="1" name="image1.png" descr="KL University Hyderabad - 2023 Admission, Fees, Courses, Ranking, Plac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L University Hyderabad - 2023 Admission, Fees, Courses, Ranking, Placement"/>
                    <pic:cNvPicPr preferRelativeResize="0"/>
                  </pic:nvPicPr>
                  <pic:blipFill rotWithShape="1">
                    <a:blip r:embed="rId7"/>
                    <a:srcRect t="31771" b="30208"/>
                    <a:stretch/>
                  </pic:blipFill>
                  <pic:spPr bwMode="auto">
                    <a:xfrm>
                      <a:off x="0" y="0"/>
                      <a:ext cx="35890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14:paraId="35D6F3EE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4C5AC0B4" wp14:editId="509F88BD">
            <wp:extent cx="5707380" cy="1402080"/>
            <wp:effectExtent l="0" t="0" r="0" b="0"/>
            <wp:docPr id="3" name="image3.png" descr="Kluniversity ( kl university (klu), guntur) by Collegesearch - Issu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luniversity ( kl university (klu), guntur) by Collegesearch - Issuu"/>
                    <pic:cNvPicPr preferRelativeResize="0"/>
                  </pic:nvPicPr>
                  <pic:blipFill>
                    <a:blip r:embed="rId8"/>
                    <a:srcRect l="-267" t="32801" r="684" b="3457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8D1E6" w14:textId="77777777" w:rsidR="00804512" w:rsidRDefault="00804512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74790F43" w14:textId="77777777" w:rsidR="00716880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</w:t>
      </w:r>
      <w:r w:rsidR="00F94CC7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="00716880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="00F94CC7">
        <w:rPr>
          <w:rFonts w:ascii="Times New Roman" w:eastAsia="Times New Roman" w:hAnsi="Times New Roman" w:cs="Times New Roman"/>
          <w:b/>
          <w:sz w:val="52"/>
          <w:szCs w:val="52"/>
        </w:rPr>
        <w:t xml:space="preserve">      </w:t>
      </w:r>
      <w:r w:rsidR="00716880">
        <w:rPr>
          <w:rFonts w:ascii="Times New Roman" w:eastAsia="Times New Roman" w:hAnsi="Times New Roman" w:cs="Times New Roman"/>
          <w:b/>
          <w:sz w:val="52"/>
          <w:szCs w:val="52"/>
        </w:rPr>
        <w:t xml:space="preserve">   </w:t>
      </w:r>
      <w:r w:rsidR="00E33106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="00F94CC7">
        <w:rPr>
          <w:rFonts w:ascii="Times New Roman" w:eastAsia="Times New Roman" w:hAnsi="Times New Roman" w:cs="Times New Roman"/>
          <w:b/>
          <w:sz w:val="52"/>
          <w:szCs w:val="52"/>
        </w:rPr>
        <w:t xml:space="preserve">Department Of </w:t>
      </w:r>
    </w:p>
    <w:p w14:paraId="634B6BB5" w14:textId="77777777" w:rsidR="00716880" w:rsidRDefault="0071688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</w:t>
      </w:r>
      <w:r w:rsidR="00E33106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F94CC7">
        <w:rPr>
          <w:rFonts w:ascii="Times New Roman" w:eastAsia="Times New Roman" w:hAnsi="Times New Roman" w:cs="Times New Roman"/>
          <w:b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lectronics</w:t>
      </w:r>
      <w:r w:rsidR="00F94CC7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And Communication         </w:t>
      </w:r>
    </w:p>
    <w:p w14:paraId="5F6FEE05" w14:textId="77777777" w:rsidR="00F94CC7" w:rsidRDefault="0071688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</w:t>
      </w:r>
      <w:r w:rsidR="00E33106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Engineering </w:t>
      </w:r>
    </w:p>
    <w:p w14:paraId="640B2BE7" w14:textId="77777777" w:rsidR="00F94CC7" w:rsidRDefault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</w:t>
      </w:r>
    </w:p>
    <w:p w14:paraId="1BA020F3" w14:textId="77777777" w:rsidR="00804512" w:rsidRDefault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Course Code &amp; Course Name:</w:t>
      </w:r>
    </w:p>
    <w:p w14:paraId="691CD08F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</w:t>
      </w:r>
      <w:r w:rsidR="00543E9F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22SC1209 IOT Workshop </w:t>
      </w:r>
    </w:p>
    <w:p w14:paraId="1179E654" w14:textId="77777777" w:rsidR="00804512" w:rsidRDefault="00804512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5E15B45" w14:textId="77777777" w:rsidR="00543E9F" w:rsidRDefault="00543E9F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ACKNOWLEDGEMENTS</w:t>
      </w:r>
    </w:p>
    <w:p w14:paraId="317709E2" w14:textId="77777777" w:rsidR="00970313" w:rsidRDefault="0097031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EC2F633" w14:textId="77777777" w:rsidR="005B6C14" w:rsidRDefault="005B6C14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B6C14">
        <w:rPr>
          <w:rFonts w:ascii="Times New Roman" w:eastAsia="Times New Roman" w:hAnsi="Times New Roman" w:cs="Times New Roman"/>
          <w:bCs/>
          <w:sz w:val="32"/>
          <w:szCs w:val="32"/>
        </w:rPr>
        <w:t>It is great pleasure for me to express my gratitude to our honourable President</w:t>
      </w:r>
      <w:r w:rsidRPr="005B6C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B6C14">
        <w:rPr>
          <w:rFonts w:ascii="Times New Roman" w:eastAsia="Times New Roman" w:hAnsi="Times New Roman" w:cs="Times New Roman"/>
          <w:b/>
          <w:sz w:val="36"/>
          <w:szCs w:val="36"/>
        </w:rPr>
        <w:t>Er. Koneru Satyanarayana</w:t>
      </w:r>
      <w:r w:rsidR="00970313">
        <w:rPr>
          <w:rFonts w:ascii="Times New Roman" w:eastAsia="Times New Roman" w:hAnsi="Times New Roman" w:cs="Times New Roman"/>
          <w:b/>
          <w:sz w:val="36"/>
          <w:szCs w:val="36"/>
        </w:rPr>
        <w:t xml:space="preserve"> Sir</w:t>
      </w:r>
      <w:r w:rsidRPr="005B6C14">
        <w:rPr>
          <w:rFonts w:ascii="Times New Roman" w:eastAsia="Times New Roman" w:hAnsi="Times New Roman" w:cs="Times New Roman"/>
          <w:bCs/>
          <w:sz w:val="32"/>
          <w:szCs w:val="32"/>
        </w:rPr>
        <w:t>, for giving the opportunity and platform with facilities in accomplishing the project-based laboratory report.</w:t>
      </w:r>
    </w:p>
    <w:p w14:paraId="586BC6DC" w14:textId="77777777" w:rsidR="005B6C14" w:rsidRDefault="005B6C14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9B8D8F0" w14:textId="77777777" w:rsidR="005B6C14" w:rsidRDefault="005B6C14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B6C14">
        <w:rPr>
          <w:rFonts w:ascii="Times New Roman" w:eastAsia="Times New Roman" w:hAnsi="Times New Roman" w:cs="Times New Roman"/>
          <w:bCs/>
          <w:sz w:val="32"/>
          <w:szCs w:val="32"/>
        </w:rPr>
        <w:t xml:space="preserve">I express the sincere gratitude to our Principal </w:t>
      </w:r>
      <w:r w:rsidRPr="005B6C14">
        <w:rPr>
          <w:rFonts w:ascii="Times New Roman" w:eastAsia="Times New Roman" w:hAnsi="Times New Roman" w:cs="Times New Roman"/>
          <w:b/>
          <w:sz w:val="32"/>
          <w:szCs w:val="32"/>
        </w:rPr>
        <w:t>Dr A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B6C14">
        <w:rPr>
          <w:rFonts w:ascii="Times New Roman" w:eastAsia="Times New Roman" w:hAnsi="Times New Roman" w:cs="Times New Roman"/>
          <w:b/>
          <w:sz w:val="32"/>
          <w:szCs w:val="32"/>
        </w:rPr>
        <w:t>RAMA</w:t>
      </w:r>
      <w:r w:rsidRPr="005B6C1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B6C14">
        <w:rPr>
          <w:rFonts w:ascii="Times New Roman" w:eastAsia="Times New Roman" w:hAnsi="Times New Roman" w:cs="Times New Roman"/>
          <w:b/>
          <w:sz w:val="32"/>
          <w:szCs w:val="32"/>
        </w:rPr>
        <w:t>KRISHNA</w:t>
      </w:r>
      <w:r w:rsidR="00970313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F431B">
        <w:rPr>
          <w:rFonts w:ascii="Times New Roman" w:eastAsia="Times New Roman" w:hAnsi="Times New Roman" w:cs="Times New Roman"/>
          <w:b/>
          <w:sz w:val="32"/>
          <w:szCs w:val="32"/>
        </w:rPr>
        <w:t>ir</w:t>
      </w:r>
      <w:r w:rsidR="00970313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Pr="005B6C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B6C14">
        <w:rPr>
          <w:rFonts w:ascii="Times New Roman" w:eastAsia="Times New Roman" w:hAnsi="Times New Roman" w:cs="Times New Roman"/>
          <w:bCs/>
          <w:sz w:val="32"/>
          <w:szCs w:val="32"/>
        </w:rPr>
        <w:t>for his administration towards our academic growth.</w:t>
      </w:r>
    </w:p>
    <w:p w14:paraId="03674210" w14:textId="77777777" w:rsidR="005B6C14" w:rsidRDefault="005B6C14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B5E0F3E" w14:textId="77777777" w:rsidR="005B6C14" w:rsidRDefault="00970313" w:rsidP="0097031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 xml:space="preserve">I express my sincere thanks to our project supervisor </w:t>
      </w:r>
      <w:r w:rsidRPr="00970313">
        <w:rPr>
          <w:rFonts w:ascii="Times New Roman" w:eastAsia="Times New Roman" w:hAnsi="Times New Roman" w:cs="Times New Roman"/>
          <w:b/>
          <w:sz w:val="32"/>
          <w:szCs w:val="32"/>
        </w:rPr>
        <w:t>D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70313">
        <w:rPr>
          <w:rFonts w:ascii="Times New Roman" w:eastAsia="Times New Roman" w:hAnsi="Times New Roman" w:cs="Times New Roman"/>
          <w:b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970313">
        <w:rPr>
          <w:rFonts w:ascii="Times New Roman" w:eastAsia="Times New Roman" w:hAnsi="Times New Roman" w:cs="Times New Roman"/>
          <w:b/>
          <w:sz w:val="32"/>
          <w:szCs w:val="32"/>
        </w:rPr>
        <w:t>Adity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1F431B">
        <w:rPr>
          <w:rFonts w:ascii="Times New Roman" w:eastAsia="Times New Roman" w:hAnsi="Times New Roman" w:cs="Times New Roman"/>
          <w:b/>
          <w:sz w:val="32"/>
          <w:szCs w:val="32"/>
        </w:rPr>
        <w:t>Sir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>fo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r </w:t>
      </w: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is</w:t>
      </w: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 xml:space="preserve"> novel association of ideas, encouragement, appreciation and intellectual zeal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>which motivated us to venture this project successfully.</w:t>
      </w:r>
    </w:p>
    <w:p w14:paraId="527B968A" w14:textId="77777777" w:rsidR="00970313" w:rsidRDefault="00970313" w:rsidP="0097031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6A4AFDE1" w14:textId="77777777" w:rsidR="00970313" w:rsidRPr="005B6C14" w:rsidRDefault="00970313" w:rsidP="0097031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70313">
        <w:rPr>
          <w:rFonts w:ascii="Times New Roman" w:eastAsia="Times New Roman" w:hAnsi="Times New Roman" w:cs="Times New Roman"/>
          <w:bCs/>
          <w:sz w:val="32"/>
          <w:szCs w:val="32"/>
        </w:rPr>
        <w:t>Finally, it is pleased to acknowledge the indebtedness to all those who devoted themselves directly or indirectly to make this project report success.</w:t>
      </w:r>
    </w:p>
    <w:p w14:paraId="59FA8118" w14:textId="77777777" w:rsidR="00543E9F" w:rsidRDefault="00543E9F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37662F" w14:textId="77777777" w:rsidR="00543E9F" w:rsidRDefault="00543E9F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580B91" w14:textId="77777777" w:rsidR="00543E9F" w:rsidRDefault="00543E9F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C08221" w14:textId="77777777" w:rsidR="001F431B" w:rsidRDefault="00BE06C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</w:p>
    <w:p w14:paraId="1A4D1EA2" w14:textId="77777777" w:rsidR="00543E9F" w:rsidRDefault="001F431B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BE06C3">
        <w:rPr>
          <w:rFonts w:ascii="Times New Roman" w:eastAsia="Times New Roman" w:hAnsi="Times New Roman" w:cs="Times New Roman"/>
          <w:b/>
          <w:sz w:val="32"/>
          <w:szCs w:val="32"/>
        </w:rPr>
        <w:t>Yours Sincerely,</w:t>
      </w:r>
    </w:p>
    <w:p w14:paraId="1B9CDCE2" w14:textId="77777777" w:rsidR="00BE06C3" w:rsidRPr="00E45FA8" w:rsidRDefault="00BE06C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E45FA8">
        <w:rPr>
          <w:rFonts w:ascii="Times New Roman" w:eastAsia="Times New Roman" w:hAnsi="Times New Roman" w:cs="Times New Roman"/>
          <w:bCs/>
          <w:sz w:val="32"/>
          <w:szCs w:val="32"/>
        </w:rPr>
        <w:t>2210040015-D. Bharath</w:t>
      </w:r>
    </w:p>
    <w:p w14:paraId="6BD28E22" w14:textId="77777777" w:rsidR="00543E9F" w:rsidRPr="00E45FA8" w:rsidRDefault="00BE06C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45FA8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            </w:t>
      </w:r>
      <w:r w:rsidRPr="00E45FA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210040017-B. Namo Sai Reddy</w:t>
      </w:r>
    </w:p>
    <w:p w14:paraId="2D04D3FD" w14:textId="24FDCA71" w:rsidR="00E33106" w:rsidRDefault="00BE06C3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FA8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            2210040018-K. Parthav</w:t>
      </w:r>
    </w:p>
    <w:p w14:paraId="2D456C2D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his project is to create a </w:t>
      </w:r>
      <w:r w:rsidR="00543E9F">
        <w:rPr>
          <w:rFonts w:ascii="Times New Roman" w:eastAsia="Times New Roman" w:hAnsi="Times New Roman" w:cs="Times New Roman"/>
          <w:sz w:val="32"/>
          <w:szCs w:val="32"/>
        </w:rPr>
        <w:t>Smar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ock</w:t>
      </w:r>
      <w:r w:rsidR="00543E9F">
        <w:rPr>
          <w:rFonts w:ascii="Times New Roman" w:eastAsia="Times New Roman" w:hAnsi="Times New Roman" w:cs="Times New Roman"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43E9F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ystem that can be unlocked with a password entered through a keypad. The system should be able to grant access when the correct password is entered and deny access otherwise.</w:t>
      </w:r>
    </w:p>
    <w:p w14:paraId="5B53B6F7" w14:textId="77777777" w:rsidR="00804512" w:rsidRDefault="00804512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9EF98C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PPARATUS:</w:t>
      </w:r>
      <w:r>
        <w:rPr>
          <w:sz w:val="32"/>
          <w:szCs w:val="32"/>
        </w:rPr>
        <w:t xml:space="preserve">  1. </w:t>
      </w:r>
      <w:r>
        <w:rPr>
          <w:rFonts w:ascii="Times New Roman" w:eastAsia="Times New Roman" w:hAnsi="Times New Roman" w:cs="Times New Roman"/>
          <w:sz w:val="32"/>
          <w:szCs w:val="32"/>
        </w:rPr>
        <w:t>Arduino Uno board</w:t>
      </w:r>
    </w:p>
    <w:p w14:paraId="2ED84534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2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Keypad</w:t>
      </w:r>
    </w:p>
    <w:p w14:paraId="39E3B176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3. </w:t>
      </w:r>
      <w:r>
        <w:rPr>
          <w:rFonts w:ascii="Times New Roman" w:eastAsia="Times New Roman" w:hAnsi="Times New Roman" w:cs="Times New Roman"/>
          <w:sz w:val="32"/>
          <w:szCs w:val="32"/>
        </w:rPr>
        <w:t>Servo motor</w:t>
      </w:r>
    </w:p>
    <w:p w14:paraId="6F1BBFF9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4. </w:t>
      </w:r>
      <w:r>
        <w:rPr>
          <w:rFonts w:ascii="Times New Roman" w:eastAsia="Times New Roman" w:hAnsi="Times New Roman" w:cs="Times New Roman"/>
          <w:sz w:val="32"/>
          <w:szCs w:val="32"/>
        </w:rPr>
        <w:t>LCD display</w:t>
      </w:r>
    </w:p>
    <w:p w14:paraId="16A0B7EF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5. </w:t>
      </w:r>
      <w:r>
        <w:rPr>
          <w:rFonts w:ascii="Times New Roman" w:eastAsia="Times New Roman" w:hAnsi="Times New Roman" w:cs="Times New Roman"/>
          <w:sz w:val="32"/>
          <w:szCs w:val="32"/>
        </w:rPr>
        <w:t>LED lights (green and red</w:t>
      </w:r>
      <w:r w:rsidR="00CE2176">
        <w:rPr>
          <w:rFonts w:ascii="Times New Roman" w:eastAsia="Times New Roman" w:hAnsi="Times New Roman" w:cs="Times New Roman"/>
          <w:sz w:val="32"/>
          <w:szCs w:val="32"/>
        </w:rPr>
        <w:t xml:space="preserve"> and blue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2EBD04B2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6. </w:t>
      </w:r>
      <w:r>
        <w:rPr>
          <w:rFonts w:ascii="Times New Roman" w:eastAsia="Times New Roman" w:hAnsi="Times New Roman" w:cs="Times New Roman"/>
          <w:sz w:val="32"/>
          <w:szCs w:val="32"/>
        </w:rPr>
        <w:t>Buzzer</w:t>
      </w:r>
      <w:r w:rsidR="00CE2176">
        <w:rPr>
          <w:rFonts w:ascii="Times New Roman" w:eastAsia="Times New Roman" w:hAnsi="Times New Roman" w:cs="Times New Roman"/>
          <w:sz w:val="32"/>
          <w:szCs w:val="32"/>
        </w:rPr>
        <w:t xml:space="preserve"> and Resistors</w:t>
      </w:r>
    </w:p>
    <w:p w14:paraId="2469F556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7. </w:t>
      </w:r>
      <w:r>
        <w:rPr>
          <w:rFonts w:ascii="Times New Roman" w:eastAsia="Times New Roman" w:hAnsi="Times New Roman" w:cs="Times New Roman"/>
          <w:sz w:val="32"/>
          <w:szCs w:val="32"/>
        </w:rPr>
        <w:t>Jumper wires</w:t>
      </w:r>
    </w:p>
    <w:p w14:paraId="0FF5A176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8. </w:t>
      </w:r>
      <w:r>
        <w:rPr>
          <w:rFonts w:ascii="Times New Roman" w:eastAsia="Times New Roman" w:hAnsi="Times New Roman" w:cs="Times New Roman"/>
          <w:sz w:val="32"/>
          <w:szCs w:val="32"/>
        </w:rPr>
        <w:t>Breadboard</w:t>
      </w:r>
    </w:p>
    <w:p w14:paraId="5D3FEEB4" w14:textId="77777777" w:rsidR="00CE2176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9. </w:t>
      </w:r>
      <w:r>
        <w:rPr>
          <w:rFonts w:ascii="Times New Roman" w:eastAsia="Times New Roman" w:hAnsi="Times New Roman" w:cs="Times New Roman"/>
          <w:sz w:val="32"/>
          <w:szCs w:val="32"/>
        </w:rPr>
        <w:t>9V battery or power supply</w:t>
      </w:r>
    </w:p>
    <w:p w14:paraId="78B54A20" w14:textId="77777777" w:rsidR="00804512" w:rsidRDefault="00804512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E9AC8D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ircuit Diagram:</w:t>
      </w:r>
    </w:p>
    <w:p w14:paraId="688D9209" w14:textId="77777777" w:rsidR="00F94CC7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34DA237" wp14:editId="2454CC82">
            <wp:extent cx="5731510" cy="349758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843EE" w14:textId="77777777" w:rsidR="003C2E96" w:rsidRPr="003C2E96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dure:</w:t>
      </w:r>
    </w:p>
    <w:p w14:paraId="15C2C114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Connect the components according to the circuit diagram.</w:t>
      </w:r>
    </w:p>
    <w:p w14:paraId="6B75D7E8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="00696E50">
        <w:rPr>
          <w:rFonts w:ascii="Times New Roman" w:eastAsia="Times New Roman" w:hAnsi="Times New Roman" w:cs="Times New Roman"/>
          <w:sz w:val="32"/>
          <w:szCs w:val="32"/>
        </w:rPr>
        <w:t>First Connect the 4x4 keypad to the 8 digital pins of the Arduino</w:t>
      </w:r>
      <w:r w:rsidR="00CA3AE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2E8CF9A" w14:textId="77777777" w:rsidR="00CA3AE7" w:rsidRDefault="00CA3AE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CA3A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s there is more requirement for Power Source to the components than available, we short circuit the below region of Breadboard with 5V from Arduino.</w:t>
      </w:r>
    </w:p>
    <w:p w14:paraId="58710536" w14:textId="77777777" w:rsidR="00696E50" w:rsidRDefault="00CA3AE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696E50">
        <w:rPr>
          <w:rFonts w:ascii="Times New Roman" w:eastAsia="Times New Roman" w:hAnsi="Times New Roman" w:cs="Times New Roman"/>
          <w:sz w:val="32"/>
          <w:szCs w:val="32"/>
        </w:rPr>
        <w:t>.As there is more requirement for ground than available, we short circuit the below region of Breadboard with one ground from Arduino.</w:t>
      </w:r>
    </w:p>
    <w:p w14:paraId="02E1C04A" w14:textId="77777777" w:rsidR="00696E50" w:rsidRDefault="00CA3AE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696E50">
        <w:rPr>
          <w:rFonts w:ascii="Times New Roman" w:eastAsia="Times New Roman" w:hAnsi="Times New Roman" w:cs="Times New Roman"/>
          <w:sz w:val="32"/>
          <w:szCs w:val="32"/>
        </w:rPr>
        <w:t xml:space="preserve">.We Connect the </w:t>
      </w:r>
      <w:r>
        <w:rPr>
          <w:rFonts w:ascii="Times New Roman" w:eastAsia="Times New Roman" w:hAnsi="Times New Roman" w:cs="Times New Roman"/>
          <w:sz w:val="32"/>
          <w:szCs w:val="32"/>
        </w:rPr>
        <w:t>Servo Motor using any pins form the Arduino and a ground from the Short-Circuited Region of the Breadboard.</w:t>
      </w:r>
    </w:p>
    <w:p w14:paraId="299A77EE" w14:textId="77777777" w:rsidR="00CA3AE7" w:rsidRDefault="00CA3AE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Next we connect the buzzer using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the both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positive and negative to any of the pins of Arduino.</w:t>
      </w:r>
    </w:p>
    <w:p w14:paraId="25F79CEA" w14:textId="77777777" w:rsidR="00CA3AE7" w:rsidRDefault="00CA3AE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We connect three LEDs using the three resistors to the power and ground of the Short-Circuited Region of the Breadboard.</w:t>
      </w:r>
    </w:p>
    <w:p w14:paraId="274B7103" w14:textId="77777777" w:rsidR="003C2E96" w:rsidRPr="00CA3AE7" w:rsidRDefault="00961A3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8.Connect the LCD Display to the power source, ground and digital pin of the Arduino.</w:t>
      </w:r>
    </w:p>
    <w:p w14:paraId="143B35D1" w14:textId="77777777" w:rsidR="003C2E96" w:rsidRDefault="00CE217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9.We need Install the Arduino Application from the official website of the Arduino and download the Version 2.0.4.</w:t>
      </w:r>
    </w:p>
    <w:p w14:paraId="3E8C4F78" w14:textId="77777777" w:rsidR="00CE2176" w:rsidRDefault="00CE217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0.After Installing the .exe file, run it setup it by reading the following guidelines given and instructions.</w:t>
      </w:r>
    </w:p>
    <w:p w14:paraId="27D17F71" w14:textId="77777777" w:rsidR="00CE2176" w:rsidRDefault="00CE2176" w:rsidP="00F3190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1.You Need Download the</w:t>
      </w:r>
      <w:r w:rsidR="00F3190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3190C" w:rsidRPr="000F498F">
        <w:rPr>
          <w:rFonts w:ascii="Times New Roman" w:eastAsia="Times New Roman" w:hAnsi="Times New Roman" w:cs="Times New Roman"/>
          <w:bCs/>
          <w:sz w:val="32"/>
          <w:szCs w:val="32"/>
        </w:rPr>
        <w:t>Keypad.h</w:t>
      </w:r>
      <w:proofErr w:type="spellEnd"/>
      <w:r w:rsidR="00F3190C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F3190C" w:rsidRPr="000F498F">
        <w:rPr>
          <w:rFonts w:ascii="Times New Roman" w:eastAsia="Times New Roman" w:hAnsi="Times New Roman" w:cs="Times New Roman"/>
          <w:bCs/>
          <w:sz w:val="32"/>
          <w:szCs w:val="32"/>
        </w:rPr>
        <w:t>Wire.h</w:t>
      </w:r>
      <w:proofErr w:type="spellEnd"/>
      <w:r w:rsidR="00F3190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F3190C" w:rsidRPr="000F498F">
        <w:rPr>
          <w:rFonts w:ascii="Times New Roman" w:eastAsia="Times New Roman" w:hAnsi="Times New Roman" w:cs="Times New Roman"/>
          <w:bCs/>
          <w:sz w:val="32"/>
          <w:szCs w:val="32"/>
        </w:rPr>
        <w:t>LiquidCrystal_I2C.h</w:t>
      </w:r>
      <w:r w:rsidR="00F3190C">
        <w:rPr>
          <w:rFonts w:ascii="Times New Roman" w:eastAsia="Times New Roman" w:hAnsi="Times New Roman" w:cs="Times New Roman"/>
          <w:bCs/>
          <w:sz w:val="32"/>
          <w:szCs w:val="32"/>
        </w:rPr>
        <w:t xml:space="preserve">, and </w:t>
      </w:r>
      <w:proofErr w:type="spellStart"/>
      <w:r w:rsidR="00F3190C" w:rsidRPr="000F498F">
        <w:rPr>
          <w:rFonts w:ascii="Times New Roman" w:eastAsia="Times New Roman" w:hAnsi="Times New Roman" w:cs="Times New Roman"/>
          <w:bCs/>
          <w:sz w:val="32"/>
          <w:szCs w:val="32"/>
        </w:rPr>
        <w:t>Servo.h</w:t>
      </w:r>
      <w:proofErr w:type="spellEnd"/>
      <w:r w:rsidR="00F3190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library files from the </w:t>
      </w:r>
      <w:r w:rsidR="000F498F">
        <w:rPr>
          <w:rFonts w:ascii="Times New Roman" w:eastAsia="Times New Roman" w:hAnsi="Times New Roman" w:cs="Times New Roman"/>
          <w:bCs/>
          <w:sz w:val="32"/>
          <w:szCs w:val="32"/>
        </w:rPr>
        <w:t xml:space="preserve">Library Manager of the Arduino application. </w:t>
      </w:r>
    </w:p>
    <w:p w14:paraId="2B12EB84" w14:textId="77777777" w:rsidR="00CE2176" w:rsidRDefault="00F3190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13. Write a code for the required functions using Arduino and </w:t>
      </w:r>
    </w:p>
    <w:p w14:paraId="0FE1FC26" w14:textId="77777777" w:rsidR="00F3190C" w:rsidRDefault="00F3190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assign the pins to the components.</w:t>
      </w:r>
    </w:p>
    <w:p w14:paraId="6B93056F" w14:textId="77777777" w:rsidR="003D4629" w:rsidRDefault="00F3190C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14.Compile </w:t>
      </w:r>
      <w:r w:rsidR="002A79ED">
        <w:rPr>
          <w:rFonts w:ascii="Times New Roman" w:eastAsia="Times New Roman" w:hAnsi="Times New Roman" w:cs="Times New Roman"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he Code </w:t>
      </w:r>
      <w:r w:rsidR="00845968">
        <w:rPr>
          <w:rFonts w:ascii="Times New Roman" w:eastAsia="Times New Roman" w:hAnsi="Times New Roman" w:cs="Times New Roman"/>
          <w:bCs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nd Upload it to the Arduino by selecting the proper port</w:t>
      </w:r>
      <w:r w:rsidR="00472C77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14:paraId="0244660B" w14:textId="77777777" w:rsidR="00C545F1" w:rsidRDefault="00C545F1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15.Finally keep the project prototype on box to showcase its working. </w:t>
      </w:r>
    </w:p>
    <w:p w14:paraId="150B6B12" w14:textId="77777777" w:rsidR="00845968" w:rsidRDefault="00845968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96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Code Fo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Pr="00845968">
        <w:rPr>
          <w:rFonts w:ascii="Times New Roman" w:eastAsia="Times New Roman" w:hAnsi="Times New Roman" w:cs="Times New Roman"/>
          <w:b/>
          <w:sz w:val="32"/>
          <w:szCs w:val="32"/>
        </w:rPr>
        <w:t>he Project:</w:t>
      </w:r>
    </w:p>
    <w:p w14:paraId="7217586C" w14:textId="77777777" w:rsidR="00040B0A" w:rsidRDefault="00704171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436575D" wp14:editId="13C27736">
            <wp:extent cx="4960620" cy="5585460"/>
            <wp:effectExtent l="0" t="0" r="0" b="0"/>
            <wp:docPr id="146954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F31F7F">
        <w:rPr>
          <w:noProof/>
        </w:rPr>
        <w:drawing>
          <wp:inline distT="0" distB="0" distL="0" distR="0" wp14:anchorId="2663FFBA" wp14:editId="65564362">
            <wp:extent cx="4960620" cy="2872740"/>
            <wp:effectExtent l="0" t="0" r="0" b="3810"/>
            <wp:docPr id="193080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5893" name=""/>
                    <pic:cNvPicPr/>
                  </pic:nvPicPr>
                  <pic:blipFill rotWithShape="1">
                    <a:blip r:embed="rId11"/>
                    <a:srcRect r="13450" b="47866"/>
                    <a:stretch/>
                  </pic:blipFill>
                  <pic:spPr bwMode="auto">
                    <a:xfrm>
                      <a:off x="0" y="0"/>
                      <a:ext cx="49606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11A3" w14:textId="77777777" w:rsidR="00B90F01" w:rsidRDefault="00290F88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3E503" wp14:editId="485578D5">
            <wp:extent cx="5044440" cy="1790700"/>
            <wp:effectExtent l="0" t="0" r="3810" b="0"/>
            <wp:docPr id="128764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46697" name=""/>
                    <pic:cNvPicPr/>
                  </pic:nvPicPr>
                  <pic:blipFill rotWithShape="1">
                    <a:blip r:embed="rId11"/>
                    <a:srcRect t="51515" r="10298"/>
                    <a:stretch/>
                  </pic:blipFill>
                  <pic:spPr bwMode="auto">
                    <a:xfrm>
                      <a:off x="0" y="0"/>
                      <a:ext cx="504444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2F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645C0">
        <w:rPr>
          <w:noProof/>
        </w:rPr>
        <w:drawing>
          <wp:inline distT="0" distB="0" distL="0" distR="0" wp14:anchorId="12096DEE" wp14:editId="0ECB022E">
            <wp:extent cx="5059680" cy="3619500"/>
            <wp:effectExtent l="0" t="0" r="7620" b="0"/>
            <wp:docPr id="6646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9366" name=""/>
                    <pic:cNvPicPr/>
                  </pic:nvPicPr>
                  <pic:blipFill rotWithShape="1">
                    <a:blip r:embed="rId12"/>
                    <a:srcRect t="196" r="22404"/>
                    <a:stretch/>
                  </pic:blipFill>
                  <pic:spPr bwMode="auto">
                    <a:xfrm>
                      <a:off x="0" y="0"/>
                      <a:ext cx="505968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32E">
        <w:rPr>
          <w:noProof/>
        </w:rPr>
        <w:drawing>
          <wp:inline distT="0" distB="0" distL="0" distR="0" wp14:anchorId="1D1F5377" wp14:editId="55D1AAE9">
            <wp:extent cx="5044440" cy="3291840"/>
            <wp:effectExtent l="0" t="0" r="3810" b="3810"/>
            <wp:docPr id="58920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4727" name=""/>
                    <pic:cNvPicPr/>
                  </pic:nvPicPr>
                  <pic:blipFill rotWithShape="1">
                    <a:blip r:embed="rId13"/>
                    <a:srcRect t="-824" r="32800" b="1"/>
                    <a:stretch/>
                  </pic:blipFill>
                  <pic:spPr bwMode="auto">
                    <a:xfrm>
                      <a:off x="0" y="0"/>
                      <a:ext cx="504444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4AFE" w14:textId="77777777" w:rsidR="00804512" w:rsidRPr="00B90F01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ecautions:</w:t>
      </w:r>
    </w:p>
    <w:p w14:paraId="657ED5A0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Always use proper safety precautions when working with electronic components.</w:t>
      </w:r>
    </w:p>
    <w:p w14:paraId="4DD655C8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Be careful when connecting the components to the breadboard or the Arduino board to avoid short circuits.</w:t>
      </w:r>
    </w:p>
    <w:p w14:paraId="32A5C0C2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Ensure that the power supply is disconnected when making changes to the circuit or the code.</w:t>
      </w:r>
    </w:p>
    <w:p w14:paraId="1BE0A9EC" w14:textId="77777777" w:rsidR="00804512" w:rsidRDefault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If Possible do wear gloves to avoid the electrostatic force while working with the electrical components.</w:t>
      </w:r>
    </w:p>
    <w:p w14:paraId="14E3753D" w14:textId="77777777" w:rsidR="002A79ED" w:rsidRDefault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5.Do </w:t>
      </w:r>
      <w:r w:rsidR="00696E50">
        <w:rPr>
          <w:rFonts w:ascii="Times New Roman" w:eastAsia="Times New Roman" w:hAnsi="Times New Roman" w:cs="Times New Roman"/>
          <w:bCs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Connections as per the circuit diagram </w:t>
      </w:r>
      <w:r w:rsidR="002A79ED">
        <w:rPr>
          <w:rFonts w:ascii="Times New Roman" w:eastAsia="Times New Roman" w:hAnsi="Times New Roman" w:cs="Times New Roman"/>
          <w:bCs/>
          <w:sz w:val="32"/>
          <w:szCs w:val="32"/>
        </w:rPr>
        <w:t>and upload the code after complier showing no errors.</w:t>
      </w:r>
    </w:p>
    <w:p w14:paraId="751568F8" w14:textId="77777777" w:rsidR="003C2E96" w:rsidRDefault="002A79ED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7.Assigning of the pins to the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particular components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in the code should be checked twice before uploading it.</w:t>
      </w:r>
    </w:p>
    <w:p w14:paraId="5168DAB1" w14:textId="77777777" w:rsidR="002A79ED" w:rsidRDefault="002A79ED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E9AA805" w14:textId="77777777" w:rsidR="003C2E96" w:rsidRDefault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96E50">
        <w:rPr>
          <w:rFonts w:ascii="Times New Roman" w:eastAsia="Times New Roman" w:hAnsi="Times New Roman" w:cs="Times New Roman"/>
          <w:b/>
          <w:sz w:val="32"/>
          <w:szCs w:val="32"/>
        </w:rPr>
        <w:t xml:space="preserve">Instructions To Use </w:t>
      </w:r>
      <w:r w:rsidR="00696E50" w:rsidRPr="00696E50">
        <w:rPr>
          <w:rFonts w:ascii="Times New Roman" w:eastAsia="Times New Roman" w:hAnsi="Times New Roman" w:cs="Times New Roman"/>
          <w:b/>
          <w:sz w:val="32"/>
          <w:szCs w:val="32"/>
        </w:rPr>
        <w:t>the</w:t>
      </w:r>
      <w:r w:rsidRPr="00696E50">
        <w:rPr>
          <w:rFonts w:ascii="Times New Roman" w:eastAsia="Times New Roman" w:hAnsi="Times New Roman" w:cs="Times New Roman"/>
          <w:b/>
          <w:sz w:val="32"/>
          <w:szCs w:val="32"/>
        </w:rPr>
        <w:t xml:space="preserve"> Lock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:</w:t>
      </w:r>
    </w:p>
    <w:p w14:paraId="4E2C9AFC" w14:textId="77777777" w:rsidR="003C2E96" w:rsidRDefault="003C2E96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Power up the system and test it.</w:t>
      </w:r>
    </w:p>
    <w:p w14:paraId="2042A737" w14:textId="77777777" w:rsidR="003C2E96" w:rsidRDefault="003C2E96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When is the system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tart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the Green LED will glow indicating the door is locked.</w:t>
      </w:r>
    </w:p>
    <w:p w14:paraId="3815B183" w14:textId="77777777" w:rsidR="002A79ED" w:rsidRDefault="002A79ED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By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Defaul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the password is set to 1234.</w:t>
      </w:r>
    </w:p>
    <w:p w14:paraId="3347C1D6" w14:textId="77777777" w:rsidR="003C2E96" w:rsidRDefault="002A79ED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3C2E96">
        <w:rPr>
          <w:rFonts w:ascii="Times New Roman" w:eastAsia="Times New Roman" w:hAnsi="Times New Roman" w:cs="Times New Roman"/>
          <w:sz w:val="32"/>
          <w:szCs w:val="32"/>
        </w:rPr>
        <w:t>.Enter the correct password to unlock the system and observe the servo motor turning to open the lock and Blue LED will glow and hear the buzzer sound 2 times, indicating access has been granted.</w:t>
      </w:r>
    </w:p>
    <w:p w14:paraId="62E40103" w14:textId="77777777" w:rsidR="003C2E96" w:rsidRDefault="002A79ED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3C2E96">
        <w:rPr>
          <w:rFonts w:ascii="Times New Roman" w:eastAsia="Times New Roman" w:hAnsi="Times New Roman" w:cs="Times New Roman"/>
          <w:sz w:val="32"/>
          <w:szCs w:val="32"/>
        </w:rPr>
        <w:t>.The Lock remains unlock until you press the Lock Function, in this project character D is assigned as the Re-Lock Function.</w:t>
      </w:r>
    </w:p>
    <w:p w14:paraId="6007BADC" w14:textId="77777777" w:rsidR="002A79ED" w:rsidRDefault="002A79ED" w:rsidP="003C2E96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You Can even change the password using character </w:t>
      </w:r>
      <w:r w:rsidR="009B6AEE"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 the keypad and assign a new password.</w:t>
      </w:r>
    </w:p>
    <w:p w14:paraId="239883E8" w14:textId="77777777" w:rsidR="003C2E96" w:rsidRPr="003D4629" w:rsidRDefault="002A79ED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3C2E96">
        <w:rPr>
          <w:rFonts w:ascii="Times New Roman" w:eastAsia="Times New Roman" w:hAnsi="Times New Roman" w:cs="Times New Roman"/>
          <w:sz w:val="32"/>
          <w:szCs w:val="32"/>
        </w:rPr>
        <w:t>.Enter the incorrect password to see the Red LED will be lit up and hear the buzzer sound until the correct password is entered, indicating access has been denied.</w:t>
      </w:r>
    </w:p>
    <w:p w14:paraId="2D092A08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bservations:</w:t>
      </w:r>
    </w:p>
    <w:p w14:paraId="539E4B13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We can observe that the device unlocks the door by rotating servo motor.</w:t>
      </w:r>
    </w:p>
    <w:p w14:paraId="7AB2ED64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The system </w:t>
      </w:r>
      <w:r w:rsidR="003D4629">
        <w:rPr>
          <w:rFonts w:ascii="Times New Roman" w:eastAsia="Times New Roman" w:hAnsi="Times New Roman" w:cs="Times New Roman"/>
          <w:sz w:val="32"/>
          <w:szCs w:val="32"/>
        </w:rPr>
        <w:t>wil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llow only authorized persons to enter the correct password and grant access.</w:t>
      </w:r>
    </w:p>
    <w:p w14:paraId="3D4A1F32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The system </w:t>
      </w:r>
      <w:r w:rsidR="003D4629">
        <w:rPr>
          <w:rFonts w:ascii="Times New Roman" w:eastAsia="Times New Roman" w:hAnsi="Times New Roman" w:cs="Times New Roman"/>
          <w:sz w:val="32"/>
          <w:szCs w:val="32"/>
        </w:rPr>
        <w:t>wil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deny access to unauthorized persons and raise an alarm by turning on the red LED and sounding the buzzer.</w:t>
      </w:r>
    </w:p>
    <w:p w14:paraId="5F9BA365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We can also observe that the device keeps the door unlocked until the lock function button is pressed by the user</w:t>
      </w:r>
      <w:r w:rsidR="003D462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0D8388C" w14:textId="77777777" w:rsidR="003D4629" w:rsidRDefault="003D4629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1FE516A" w14:textId="77777777" w:rsidR="00804512" w:rsidRDefault="00000000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700FA2">
        <w:rPr>
          <w:rFonts w:ascii="Times New Roman" w:eastAsia="Times New Roman" w:hAnsi="Times New Roman" w:cs="Times New Roman"/>
          <w:b/>
          <w:bCs/>
          <w:sz w:val="32"/>
          <w:szCs w:val="32"/>
        </w:rPr>
        <w:t>Resul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4862169" w14:textId="77777777" w:rsidR="00804512" w:rsidRDefault="00700FA2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uccessfully we did the </w:t>
      </w:r>
      <w:r w:rsidR="003D4629">
        <w:rPr>
          <w:rFonts w:ascii="Times New Roman" w:eastAsia="Times New Roman" w:hAnsi="Times New Roman" w:cs="Times New Roman"/>
          <w:sz w:val="32"/>
          <w:szCs w:val="32"/>
        </w:rPr>
        <w:t>Smar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ock system using Arduino with passcode changeable feature.</w:t>
      </w:r>
    </w:p>
    <w:p w14:paraId="28BC5AB7" w14:textId="77777777" w:rsidR="003D4629" w:rsidRDefault="003D4629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CF0E057" w14:textId="77777777" w:rsidR="008F0F8A" w:rsidRDefault="00700FA2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700FA2">
        <w:rPr>
          <w:rFonts w:ascii="Times New Roman" w:eastAsia="Times New Roman" w:hAnsi="Times New Roman" w:cs="Times New Roman"/>
          <w:b/>
          <w:bCs/>
          <w:sz w:val="32"/>
          <w:szCs w:val="32"/>
        </w:rPr>
        <w:t>Real Time Applications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FDB5CD9" w14:textId="77777777" w:rsidR="008F0F8A" w:rsidRPr="008F0F8A" w:rsidRDefault="008F0F8A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 xml:space="preserve">Hassle Free </w:t>
      </w:r>
      <w:r>
        <w:rPr>
          <w:rFonts w:ascii="Times New Roman" w:eastAsia="Times New Roman" w:hAnsi="Times New Roman" w:cs="Times New Roman"/>
          <w:sz w:val="32"/>
          <w:szCs w:val="32"/>
        </w:rPr>
        <w:t>f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 xml:space="preserve">rom Keys </w:t>
      </w:r>
    </w:p>
    <w:p w14:paraId="3D85B23F" w14:textId="77777777" w:rsidR="008F0F8A" w:rsidRPr="008F0F8A" w:rsidRDefault="008F0F8A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 xml:space="preserve">Prevention </w:t>
      </w:r>
      <w:r>
        <w:rPr>
          <w:rFonts w:ascii="Times New Roman" w:eastAsia="Times New Roman" w:hAnsi="Times New Roman" w:cs="Times New Roman"/>
          <w:sz w:val="32"/>
          <w:szCs w:val="32"/>
        </w:rPr>
        <w:t>o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>f Robbery</w:t>
      </w:r>
    </w:p>
    <w:p w14:paraId="4D13E451" w14:textId="77777777" w:rsidR="008F0F8A" w:rsidRPr="008F0F8A" w:rsidRDefault="008F0F8A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>To Secure Private Places</w:t>
      </w:r>
    </w:p>
    <w:p w14:paraId="0F2AD191" w14:textId="77777777" w:rsidR="008F0F8A" w:rsidRPr="008F0F8A" w:rsidRDefault="008F0F8A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 xml:space="preserve">High Security Level </w:t>
      </w:r>
    </w:p>
    <w:p w14:paraId="78B66EDB" w14:textId="77777777" w:rsidR="008F0F8A" w:rsidRDefault="008F0F8A" w:rsidP="008F0F8A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 xml:space="preserve">Convenient 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 w:rsidRPr="008F0F8A">
        <w:rPr>
          <w:rFonts w:ascii="Times New Roman" w:eastAsia="Times New Roman" w:hAnsi="Times New Roman" w:cs="Times New Roman"/>
          <w:sz w:val="32"/>
          <w:szCs w:val="32"/>
        </w:rPr>
        <w:t>nd Efficient</w:t>
      </w:r>
    </w:p>
    <w:p w14:paraId="09C7B6D5" w14:textId="77777777" w:rsidR="00F94CC7" w:rsidRDefault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DBDB2D0" w14:textId="77777777" w:rsidR="00F94CC7" w:rsidRDefault="00F94CC7" w:rsidP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RT DONE BY:</w:t>
      </w:r>
    </w:p>
    <w:p w14:paraId="0181C090" w14:textId="77777777" w:rsidR="00F94CC7" w:rsidRDefault="00F94CC7" w:rsidP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10040015- BHARATH</w:t>
      </w:r>
    </w:p>
    <w:p w14:paraId="69C51679" w14:textId="77777777" w:rsidR="00F94CC7" w:rsidRPr="00261442" w:rsidRDefault="00F94CC7" w:rsidP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210040017-NAMO SAI REDDY</w:t>
      </w:r>
    </w:p>
    <w:p w14:paraId="48FC08B5" w14:textId="77777777" w:rsidR="00F94CC7" w:rsidRDefault="00F94CC7" w:rsidP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10040018-PARTHAV</w:t>
      </w:r>
    </w:p>
    <w:p w14:paraId="07E6EA83" w14:textId="77777777" w:rsidR="00F94CC7" w:rsidRDefault="00F94CC7" w:rsidP="00F94CC7">
      <w:pPr>
        <w:tabs>
          <w:tab w:val="center" w:pos="4513"/>
          <w:tab w:val="left" w:pos="6000"/>
        </w:tabs>
        <w:ind w:left="3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REPORT SUBMITED TO:</w:t>
      </w:r>
    </w:p>
    <w:p w14:paraId="40BF6680" w14:textId="77777777" w:rsidR="00F94CC7" w:rsidRPr="008F0F8A" w:rsidRDefault="00F94CC7">
      <w:pPr>
        <w:tabs>
          <w:tab w:val="center" w:pos="4513"/>
          <w:tab w:val="left" w:pos="60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DR. JAPA ADITYA – 6730</w:t>
      </w:r>
    </w:p>
    <w:sectPr w:rsidR="00F94CC7" w:rsidRPr="008F0F8A" w:rsidSect="00290F88">
      <w:headerReference w:type="default" r:id="rId14"/>
      <w:pgSz w:w="11906" w:h="16838" w:code="9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CBDE" w14:textId="77777777" w:rsidR="005E537C" w:rsidRDefault="005E537C">
      <w:pPr>
        <w:spacing w:after="0" w:line="240" w:lineRule="auto"/>
      </w:pPr>
      <w:r>
        <w:separator/>
      </w:r>
    </w:p>
  </w:endnote>
  <w:endnote w:type="continuationSeparator" w:id="0">
    <w:p w14:paraId="33DF79B8" w14:textId="77777777" w:rsidR="005E537C" w:rsidRDefault="005E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E1DF" w14:textId="77777777" w:rsidR="005E537C" w:rsidRDefault="005E537C">
      <w:pPr>
        <w:spacing w:after="0" w:line="240" w:lineRule="auto"/>
      </w:pPr>
      <w:r>
        <w:separator/>
      </w:r>
    </w:p>
  </w:footnote>
  <w:footnote w:type="continuationSeparator" w:id="0">
    <w:p w14:paraId="0159086E" w14:textId="77777777" w:rsidR="005E537C" w:rsidRDefault="005E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EAB0" w14:textId="77777777" w:rsidR="008045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3E9F">
      <w:rPr>
        <w:noProof/>
        <w:color w:val="000000"/>
      </w:rPr>
      <w:t>1</w:t>
    </w:r>
    <w:r>
      <w:rPr>
        <w:color w:val="000000"/>
      </w:rPr>
      <w:fldChar w:fldCharType="end"/>
    </w:r>
  </w:p>
  <w:p w14:paraId="6E4E0334" w14:textId="77777777" w:rsidR="00804512" w:rsidRDefault="008045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12"/>
    <w:rsid w:val="0003101A"/>
    <w:rsid w:val="00040B0A"/>
    <w:rsid w:val="000467EC"/>
    <w:rsid w:val="000F498F"/>
    <w:rsid w:val="001245C6"/>
    <w:rsid w:val="00170D6D"/>
    <w:rsid w:val="001F431B"/>
    <w:rsid w:val="00261442"/>
    <w:rsid w:val="00290F88"/>
    <w:rsid w:val="002A79ED"/>
    <w:rsid w:val="002D73E1"/>
    <w:rsid w:val="00313625"/>
    <w:rsid w:val="00320930"/>
    <w:rsid w:val="003A6764"/>
    <w:rsid w:val="003C2E96"/>
    <w:rsid w:val="003D4629"/>
    <w:rsid w:val="00401E13"/>
    <w:rsid w:val="004212DA"/>
    <w:rsid w:val="0045431F"/>
    <w:rsid w:val="004645C0"/>
    <w:rsid w:val="00472C77"/>
    <w:rsid w:val="004D36C7"/>
    <w:rsid w:val="00543E9F"/>
    <w:rsid w:val="00546A81"/>
    <w:rsid w:val="0057429F"/>
    <w:rsid w:val="005B6C14"/>
    <w:rsid w:val="005E537C"/>
    <w:rsid w:val="006433F8"/>
    <w:rsid w:val="00696E50"/>
    <w:rsid w:val="006B7C11"/>
    <w:rsid w:val="00700FA2"/>
    <w:rsid w:val="00704171"/>
    <w:rsid w:val="00716880"/>
    <w:rsid w:val="007315EC"/>
    <w:rsid w:val="007B5E65"/>
    <w:rsid w:val="007E60B8"/>
    <w:rsid w:val="00804512"/>
    <w:rsid w:val="00845968"/>
    <w:rsid w:val="0089146F"/>
    <w:rsid w:val="008F0F8A"/>
    <w:rsid w:val="00961A36"/>
    <w:rsid w:val="00970313"/>
    <w:rsid w:val="009B22FF"/>
    <w:rsid w:val="009B6AEE"/>
    <w:rsid w:val="00A467C7"/>
    <w:rsid w:val="00A74703"/>
    <w:rsid w:val="00AF3D28"/>
    <w:rsid w:val="00B42988"/>
    <w:rsid w:val="00B90F01"/>
    <w:rsid w:val="00BE06C3"/>
    <w:rsid w:val="00C545F1"/>
    <w:rsid w:val="00CA3AE7"/>
    <w:rsid w:val="00CE2176"/>
    <w:rsid w:val="00E33106"/>
    <w:rsid w:val="00E425DD"/>
    <w:rsid w:val="00E45FA8"/>
    <w:rsid w:val="00EE732E"/>
    <w:rsid w:val="00F3190C"/>
    <w:rsid w:val="00F31F7F"/>
    <w:rsid w:val="00F75436"/>
    <w:rsid w:val="00F94CC7"/>
    <w:rsid w:val="00FB568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FE01"/>
  <w15:docId w15:val="{80A61C27-C15E-4FC9-975A-93E0993E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E4E4-2D7B-4FA0-8524-DC60F5F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O SAI REDDY BONTHU</cp:lastModifiedBy>
  <cp:revision>45</cp:revision>
  <dcterms:created xsi:type="dcterms:W3CDTF">2023-05-06T13:33:00Z</dcterms:created>
  <dcterms:modified xsi:type="dcterms:W3CDTF">2025-03-28T15:35:00Z</dcterms:modified>
</cp:coreProperties>
</file>